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7A14B" w14:textId="4F030F22" w:rsidR="00B52396" w:rsidRDefault="0077613D" w:rsidP="00B52396">
      <w:pPr>
        <w:pStyle w:val="Tekstpodstawowy"/>
        <w:spacing w:before="11"/>
        <w:rPr>
          <w:rFonts w:cstheme="minorHAnsi"/>
          <w:b/>
          <w:smallCaps/>
          <w:sz w:val="18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DD571E1" wp14:editId="0BEE4613">
                <wp:simplePos x="0" y="0"/>
                <wp:positionH relativeFrom="page">
                  <wp:posOffset>400050</wp:posOffset>
                </wp:positionH>
                <wp:positionV relativeFrom="paragraph">
                  <wp:posOffset>214630</wp:posOffset>
                </wp:positionV>
                <wp:extent cx="6652895" cy="375920"/>
                <wp:effectExtent l="0" t="0" r="0" b="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375920"/>
                          <a:chOff x="0" y="80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04" y="577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E93A4" w14:textId="77777777" w:rsidR="00B52396" w:rsidRDefault="00B52396" w:rsidP="00B52396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color w:val="11263C"/>
                                  <w:sz w:val="20"/>
                                </w:rPr>
                              </w:pPr>
                              <w:r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11263C"/>
                                  <w:sz w:val="20"/>
                                </w:rPr>
                                <w:t>Filia</w:t>
                              </w:r>
                              <w:r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11263C"/>
                                  <w:sz w:val="20"/>
                                </w:rPr>
                                <w:t xml:space="preserve">Wydział Instrumentalno-Pedagogiczny, </w:t>
                              </w:r>
                            </w:p>
                            <w:p w14:paraId="32F2B852" w14:textId="77777777" w:rsidR="00B52396" w:rsidRDefault="00B52396" w:rsidP="00B52396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color w:val="11263C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     w Białymstoku                       Edukacji Muzycznej i Wokalistyki</w:t>
                              </w:r>
                            </w:p>
                            <w:p w14:paraId="2495EF0B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  <w:r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</w:t>
                              </w:r>
                            </w:p>
                            <w:p w14:paraId="270036E4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4E467DA7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014F4BAF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5A172E26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46523CC6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5BF25C7B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7BD2D1BE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</w:pPr>
                            </w:p>
                            <w:p w14:paraId="61C557EA" w14:textId="77777777" w:rsidR="00B52396" w:rsidRDefault="00B52396" w:rsidP="00B52396">
                              <w:pPr>
                                <w:spacing w:line="216" w:lineRule="auto"/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K Grotesk" w:hAnsi="HK Grotesk"/>
                                  <w:b/>
                                  <w:color w:val="11263C"/>
                                  <w:sz w:val="20"/>
                                </w:rPr>
                                <w:br/>
                              </w:r>
                            </w:p>
                            <w:p w14:paraId="6ACA8971" w14:textId="77777777" w:rsidR="00B52396" w:rsidRDefault="00B52396" w:rsidP="00B52396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571E1" id="Grupa 1" o:spid="_x0000_s1026" style="position:absolute;margin-left:31.5pt;margin-top:16.9pt;width:523.85pt;height:29.6pt;z-index:-251657216;mso-wrap-distance-left:0;mso-wrap-distance-right:0;mso-position-horizontal-relative:page" coordorigin=",80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80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004;top:577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80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07E93A4" w14:textId="77777777" w:rsidR="00B52396" w:rsidRDefault="00B52396" w:rsidP="00B52396">
                        <w:pPr>
                          <w:spacing w:after="0"/>
                          <w:rPr>
                            <w:rFonts w:cstheme="minorHAnsi"/>
                            <w:b/>
                            <w:color w:val="11263C"/>
                            <w:sz w:val="20"/>
                          </w:rPr>
                        </w:pPr>
                        <w:r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                                    </w:t>
                        </w:r>
                        <w:r>
                          <w:rPr>
                            <w:rFonts w:cstheme="minorHAnsi"/>
                            <w:b/>
                            <w:color w:val="11263C"/>
                            <w:sz w:val="20"/>
                          </w:rPr>
                          <w:t>Filia</w:t>
                        </w:r>
                        <w:r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cstheme="minorHAnsi"/>
                            <w:b/>
                            <w:color w:val="11263C"/>
                            <w:sz w:val="20"/>
                          </w:rPr>
                          <w:t xml:space="preserve">Wydział Instrumentalno-Pedagogiczny, </w:t>
                        </w:r>
                      </w:p>
                      <w:p w14:paraId="32F2B852" w14:textId="77777777" w:rsidR="00B52396" w:rsidRDefault="00B52396" w:rsidP="00B52396">
                        <w:pPr>
                          <w:spacing w:after="0"/>
                          <w:rPr>
                            <w:rFonts w:cstheme="minorHAnsi"/>
                            <w:b/>
                            <w:color w:val="11263C"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     w Białymstoku                       Edukacji Muzycznej i Wokalistyki</w:t>
                        </w:r>
                      </w:p>
                      <w:p w14:paraId="2495EF0B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  <w:r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t xml:space="preserve">                           </w:t>
                        </w:r>
                      </w:p>
                      <w:p w14:paraId="270036E4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4E467DA7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014F4BAF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5A172E26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46523CC6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5BF25C7B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7BD2D1BE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</w:pPr>
                      </w:p>
                      <w:p w14:paraId="61C557EA" w14:textId="77777777" w:rsidR="00B52396" w:rsidRDefault="00B52396" w:rsidP="00B52396">
                        <w:pPr>
                          <w:spacing w:line="216" w:lineRule="auto"/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  <w:r>
                          <w:rPr>
                            <w:rFonts w:ascii="HK Grotesk" w:hAnsi="HK Grotesk"/>
                            <w:b/>
                            <w:color w:val="11263C"/>
                            <w:sz w:val="20"/>
                          </w:rPr>
                          <w:br/>
                        </w:r>
                      </w:p>
                      <w:p w14:paraId="6ACA8971" w14:textId="77777777" w:rsidR="00B52396" w:rsidRDefault="00B52396" w:rsidP="00B52396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F37C0C" w:rsidRPr="00776DAF" w:rsidRDefault="00F37C0C" w:rsidP="005724A4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538"/>
        <w:gridCol w:w="45"/>
        <w:gridCol w:w="248"/>
        <w:gridCol w:w="400"/>
        <w:gridCol w:w="221"/>
        <w:gridCol w:w="450"/>
        <w:gridCol w:w="150"/>
        <w:gridCol w:w="509"/>
        <w:gridCol w:w="746"/>
        <w:gridCol w:w="292"/>
        <w:gridCol w:w="177"/>
        <w:gridCol w:w="438"/>
        <w:gridCol w:w="496"/>
        <w:gridCol w:w="809"/>
        <w:gridCol w:w="599"/>
        <w:gridCol w:w="233"/>
        <w:gridCol w:w="427"/>
        <w:gridCol w:w="235"/>
        <w:gridCol w:w="472"/>
        <w:gridCol w:w="312"/>
        <w:gridCol w:w="210"/>
        <w:gridCol w:w="1215"/>
      </w:tblGrid>
      <w:tr w:rsidR="00604B2E" w:rsidRPr="00776DAF" w14:paraId="1F2D421F" w14:textId="77777777" w:rsidTr="667BCD1E">
        <w:tc>
          <w:tcPr>
            <w:tcW w:w="1098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604B2E" w:rsidRPr="00776DAF" w:rsidRDefault="00604B2E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776DAF">
              <w:rPr>
                <w:rFonts w:cstheme="minorHAnsi"/>
              </w:rPr>
              <w:t>:</w:t>
            </w:r>
          </w:p>
          <w:p w14:paraId="1987D350" w14:textId="77777777" w:rsidR="00604B2E" w:rsidRPr="00776DAF" w:rsidRDefault="00604B2E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b/>
                <w:sz w:val="20"/>
              </w:rPr>
              <w:t>Drugi instrument – flet prosty</w:t>
            </w:r>
          </w:p>
        </w:tc>
      </w:tr>
      <w:tr w:rsidR="00F37C0C" w:rsidRPr="00776DAF" w14:paraId="71B0D648" w14:textId="77777777" w:rsidTr="667BCD1E">
        <w:tc>
          <w:tcPr>
            <w:tcW w:w="8718" w:type="dxa"/>
            <w:gridSpan w:val="19"/>
            <w:tcBorders>
              <w:top w:val="single" w:sz="8" w:space="0" w:color="auto"/>
              <w:left w:val="single" w:sz="8" w:space="0" w:color="auto"/>
            </w:tcBorders>
          </w:tcPr>
          <w:p w14:paraId="00301393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Jednostka prowadząca </w:t>
            </w:r>
            <w:r w:rsidR="00604B2E">
              <w:rPr>
                <w:rFonts w:cstheme="minorHAnsi"/>
              </w:rPr>
              <w:t>przedmiot</w:t>
            </w:r>
            <w:r w:rsidRPr="00776DAF">
              <w:rPr>
                <w:rFonts w:cstheme="minorHAnsi"/>
              </w:rPr>
              <w:t>:</w:t>
            </w:r>
          </w:p>
          <w:p w14:paraId="3CDE3328" w14:textId="77777777" w:rsidR="004A2CD4" w:rsidRPr="00776DAF" w:rsidRDefault="004A2CD4" w:rsidP="004A2CD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 xml:space="preserve">UMFC </w:t>
            </w:r>
            <w:r w:rsidR="00044A8E" w:rsidRPr="00776DAF">
              <w:rPr>
                <w:rFonts w:cstheme="minorHAnsi"/>
                <w:b/>
              </w:rPr>
              <w:t xml:space="preserve">Filia </w:t>
            </w:r>
            <w:r w:rsidRPr="00776DAF">
              <w:rPr>
                <w:rFonts w:cstheme="minorHAnsi"/>
                <w:b/>
              </w:rPr>
              <w:t>w Białymstoku</w:t>
            </w:r>
          </w:p>
          <w:p w14:paraId="177C871D" w14:textId="77777777" w:rsidR="00F37C0C" w:rsidRPr="00776DAF" w:rsidRDefault="004A2CD4" w:rsidP="004A2CD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Wydział Instrumentalno-Pedagogiczny</w:t>
            </w:r>
            <w:r w:rsidR="00604B2E">
              <w:rPr>
                <w:rFonts w:cstheme="minorHAnsi"/>
                <w:b/>
              </w:rPr>
              <w:t xml:space="preserve">, </w:t>
            </w:r>
            <w:r w:rsidR="00604B2E" w:rsidRPr="00604B2E">
              <w:rPr>
                <w:rFonts w:cstheme="minorHAnsi"/>
                <w:b/>
                <w:bCs/>
              </w:rPr>
              <w:t>Edukacji Muzycznej i Wokalistyki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Rok akademicki:</w:t>
            </w:r>
          </w:p>
          <w:p w14:paraId="3E5C38F0" w14:textId="5F9D6A86" w:rsidR="00F37C0C" w:rsidRPr="00776DAF" w:rsidRDefault="00F37C0C" w:rsidP="0ABD1844">
            <w:pPr>
              <w:spacing w:after="0" w:line="240" w:lineRule="auto"/>
              <w:rPr>
                <w:b/>
                <w:bCs/>
              </w:rPr>
            </w:pPr>
            <w:r w:rsidRPr="0ABD1844">
              <w:rPr>
                <w:b/>
                <w:bCs/>
              </w:rPr>
              <w:t>20</w:t>
            </w:r>
            <w:r w:rsidR="3248AAA0" w:rsidRPr="0ABD1844">
              <w:rPr>
                <w:b/>
                <w:bCs/>
              </w:rPr>
              <w:t>20</w:t>
            </w:r>
            <w:r w:rsidRPr="0ABD1844">
              <w:rPr>
                <w:b/>
                <w:bCs/>
              </w:rPr>
              <w:t>/20</w:t>
            </w:r>
            <w:r w:rsidR="00604B2E" w:rsidRPr="0ABD1844">
              <w:rPr>
                <w:b/>
                <w:bCs/>
              </w:rPr>
              <w:t>2</w:t>
            </w:r>
            <w:r w:rsidR="7D80A8ED" w:rsidRPr="0ABD1844">
              <w:rPr>
                <w:b/>
                <w:bCs/>
              </w:rPr>
              <w:t>1</w:t>
            </w:r>
          </w:p>
        </w:tc>
      </w:tr>
      <w:tr w:rsidR="00F37C0C" w:rsidRPr="00776DAF" w14:paraId="4BD3A5BC" w14:textId="77777777" w:rsidTr="667BCD1E">
        <w:tc>
          <w:tcPr>
            <w:tcW w:w="5390" w:type="dxa"/>
            <w:gridSpan w:val="12"/>
            <w:tcBorders>
              <w:left w:val="single" w:sz="8" w:space="0" w:color="auto"/>
            </w:tcBorders>
          </w:tcPr>
          <w:p w14:paraId="0D7F2353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Kierunek:</w:t>
            </w:r>
          </w:p>
          <w:p w14:paraId="6B03E1E7" w14:textId="4F08EF5A" w:rsidR="00F37C0C" w:rsidRPr="00776DAF" w:rsidRDefault="00F3605B" w:rsidP="005724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e</w:t>
            </w:r>
            <w:r w:rsidR="00F37C0C" w:rsidRPr="00776DAF">
              <w:rPr>
                <w:rFonts w:cstheme="minorHAnsi"/>
                <w:b/>
                <w:color w:val="000000"/>
                <w:sz w:val="20"/>
              </w:rPr>
              <w:t>dukacja artystyczna w zakresie sztuki muzycznej</w:t>
            </w:r>
          </w:p>
        </w:tc>
        <w:tc>
          <w:tcPr>
            <w:tcW w:w="5598" w:type="dxa"/>
            <w:gridSpan w:val="11"/>
            <w:tcBorders>
              <w:right w:val="single" w:sz="8" w:space="0" w:color="auto"/>
            </w:tcBorders>
          </w:tcPr>
          <w:p w14:paraId="5F1D6DE1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Specjalność:</w:t>
            </w:r>
          </w:p>
          <w:p w14:paraId="61E9C7A3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b/>
                <w:sz w:val="20"/>
              </w:rPr>
              <w:t>prowadzenie zespołów muzycznych, muzyka szkolna</w:t>
            </w:r>
          </w:p>
        </w:tc>
      </w:tr>
      <w:tr w:rsidR="00F37C0C" w:rsidRPr="00776DAF" w14:paraId="5E759F46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636" w:type="dxa"/>
            <w:gridSpan w:val="8"/>
            <w:tcBorders>
              <w:left w:val="single" w:sz="8" w:space="0" w:color="auto"/>
            </w:tcBorders>
          </w:tcPr>
          <w:p w14:paraId="16EBD797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Forma studiów:</w:t>
            </w:r>
          </w:p>
          <w:p w14:paraId="19AC2104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Stacjonarne, pierwszego stopnia</w:t>
            </w:r>
          </w:p>
        </w:tc>
        <w:tc>
          <w:tcPr>
            <w:tcW w:w="3518" w:type="dxa"/>
            <w:gridSpan w:val="7"/>
          </w:tcPr>
          <w:p w14:paraId="0EB471CD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Profil kształcenia:</w:t>
            </w:r>
          </w:p>
          <w:p w14:paraId="310A71B7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776DAF">
              <w:rPr>
                <w:rFonts w:cstheme="minorHAnsi"/>
                <w:b/>
                <w:sz w:val="20"/>
              </w:rPr>
              <w:t>ogólnoakademicki</w:t>
            </w:r>
            <w:proofErr w:type="spellEnd"/>
            <w:r w:rsidRPr="00776DAF">
              <w:rPr>
                <w:rFonts w:cstheme="minorHAnsi"/>
                <w:b/>
                <w:sz w:val="20"/>
              </w:rPr>
              <w:t xml:space="preserve">  (A)</w:t>
            </w:r>
          </w:p>
        </w:tc>
        <w:tc>
          <w:tcPr>
            <w:tcW w:w="3834" w:type="dxa"/>
            <w:gridSpan w:val="8"/>
            <w:tcBorders>
              <w:right w:val="single" w:sz="8" w:space="0" w:color="auto"/>
            </w:tcBorders>
          </w:tcPr>
          <w:p w14:paraId="44C62BD9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Status </w:t>
            </w:r>
            <w:r w:rsidR="00604B2E">
              <w:rPr>
                <w:rFonts w:cstheme="minorHAnsi"/>
              </w:rPr>
              <w:t>przedmiotu</w:t>
            </w:r>
            <w:r w:rsidRPr="00776DAF">
              <w:rPr>
                <w:rFonts w:cstheme="minorHAnsi"/>
              </w:rPr>
              <w:t>:</w:t>
            </w:r>
          </w:p>
          <w:p w14:paraId="08EE4E00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obowiązkowy</w:t>
            </w:r>
          </w:p>
        </w:tc>
      </w:tr>
      <w:tr w:rsidR="00F37C0C" w:rsidRPr="00776DAF" w14:paraId="3C3A3B22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012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Forma zajęć:</w:t>
            </w:r>
          </w:p>
          <w:p w14:paraId="7F626B56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ćwiczenia</w:t>
            </w:r>
          </w:p>
        </w:tc>
        <w:tc>
          <w:tcPr>
            <w:tcW w:w="2831" w:type="dxa"/>
            <w:gridSpan w:val="7"/>
            <w:tcBorders>
              <w:bottom w:val="single" w:sz="8" w:space="0" w:color="auto"/>
            </w:tcBorders>
          </w:tcPr>
          <w:p w14:paraId="0D7A8A56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Język </w:t>
            </w:r>
            <w:r w:rsidR="00604B2E">
              <w:rPr>
                <w:rFonts w:cstheme="minorHAnsi"/>
              </w:rPr>
              <w:t>przedmiotu</w:t>
            </w:r>
            <w:r w:rsidRPr="00776DAF">
              <w:rPr>
                <w:rFonts w:cstheme="minorHAnsi"/>
              </w:rPr>
              <w:t>:</w:t>
            </w:r>
          </w:p>
          <w:p w14:paraId="205A1F16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  <w:sz w:val="20"/>
              </w:rPr>
              <w:t>polski</w:t>
            </w:r>
          </w:p>
        </w:tc>
        <w:tc>
          <w:tcPr>
            <w:tcW w:w="2875" w:type="dxa"/>
            <w:gridSpan w:val="6"/>
            <w:tcBorders>
              <w:bottom w:val="single" w:sz="8" w:space="0" w:color="auto"/>
            </w:tcBorders>
          </w:tcPr>
          <w:p w14:paraId="6FBE9DF4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Rok/semestr:</w:t>
            </w:r>
          </w:p>
          <w:p w14:paraId="62DA74F4" w14:textId="77777777" w:rsidR="00F37C0C" w:rsidRPr="00776DAF" w:rsidRDefault="00F37C0C" w:rsidP="000164D9">
            <w:pPr>
              <w:spacing w:after="0" w:line="240" w:lineRule="auto"/>
              <w:rPr>
                <w:rFonts w:cstheme="minorHAnsi"/>
                <w:b/>
              </w:rPr>
            </w:pPr>
            <w:r w:rsidRPr="00776DAF">
              <w:rPr>
                <w:rFonts w:eastAsia="Cambria" w:cstheme="minorHAnsi"/>
                <w:b/>
                <w:sz w:val="20"/>
              </w:rPr>
              <w:t>R. I</w:t>
            </w:r>
            <w:r w:rsidR="004511D4">
              <w:rPr>
                <w:rFonts w:eastAsia="Cambria" w:cstheme="minorHAnsi"/>
                <w:b/>
                <w:sz w:val="20"/>
              </w:rPr>
              <w:t xml:space="preserve">-II/ </w:t>
            </w:r>
            <w:proofErr w:type="spellStart"/>
            <w:r w:rsidR="004511D4">
              <w:rPr>
                <w:rFonts w:eastAsia="Cambria" w:cstheme="minorHAnsi"/>
                <w:b/>
                <w:sz w:val="20"/>
              </w:rPr>
              <w:t>sem</w:t>
            </w:r>
            <w:proofErr w:type="spellEnd"/>
            <w:r w:rsidR="004511D4">
              <w:rPr>
                <w:rFonts w:eastAsia="Cambria" w:cstheme="minorHAnsi"/>
                <w:b/>
                <w:sz w:val="20"/>
              </w:rPr>
              <w:t>. I-IV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Wymiar godzin:</w:t>
            </w:r>
          </w:p>
          <w:p w14:paraId="174B1212" w14:textId="77777777" w:rsidR="00F37C0C" w:rsidRPr="00776DAF" w:rsidRDefault="00C97DC3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b/>
                <w:sz w:val="20"/>
              </w:rPr>
              <w:t>6</w:t>
            </w:r>
            <w:r w:rsidR="00F37C0C" w:rsidRPr="00776DAF">
              <w:rPr>
                <w:rFonts w:cstheme="minorHAnsi"/>
                <w:b/>
                <w:sz w:val="20"/>
              </w:rPr>
              <w:t>0</w:t>
            </w:r>
          </w:p>
        </w:tc>
      </w:tr>
      <w:tr w:rsidR="00F37C0C" w:rsidRPr="00776DAF" w14:paraId="098A93A9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Koordynator </w:t>
            </w:r>
            <w:r w:rsidR="00604B2E">
              <w:rPr>
                <w:rFonts w:cstheme="minorHAnsi"/>
              </w:rPr>
              <w:t>przedmiotu</w:t>
            </w:r>
          </w:p>
        </w:tc>
        <w:tc>
          <w:tcPr>
            <w:tcW w:w="861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3C109" w14:textId="77777777" w:rsidR="00F37C0C" w:rsidRPr="00776DAF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F37CEE">
              <w:rPr>
                <w:rFonts w:cstheme="minorHAnsi"/>
                <w:b/>
                <w:sz w:val="20"/>
              </w:rPr>
              <w:t xml:space="preserve">Kierownik Katedry </w:t>
            </w:r>
            <w:r w:rsidR="00EB5958" w:rsidRPr="00F37CEE">
              <w:rPr>
                <w:rFonts w:cstheme="minorHAnsi"/>
                <w:b/>
                <w:sz w:val="20"/>
              </w:rPr>
              <w:t xml:space="preserve">Chóralistyki </w:t>
            </w:r>
            <w:r w:rsidRPr="00F37CEE">
              <w:rPr>
                <w:rFonts w:cstheme="minorHAnsi"/>
                <w:b/>
                <w:sz w:val="20"/>
              </w:rPr>
              <w:t>i Edukacji Artystycznej</w:t>
            </w:r>
          </w:p>
        </w:tc>
      </w:tr>
      <w:tr w:rsidR="00F37C0C" w:rsidRPr="00776DAF" w14:paraId="35230F5C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Prowadzący zajęcia</w:t>
            </w:r>
          </w:p>
        </w:tc>
        <w:tc>
          <w:tcPr>
            <w:tcW w:w="861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37B4B" w14:textId="77777777" w:rsidR="00F37C0C" w:rsidRPr="00776DAF" w:rsidRDefault="00FC2430" w:rsidP="002647C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gr</w:t>
            </w:r>
            <w:r w:rsidRPr="00776DAF">
              <w:rPr>
                <w:rFonts w:cstheme="minorHAnsi"/>
                <w:b/>
                <w:sz w:val="20"/>
              </w:rPr>
              <w:t xml:space="preserve"> </w:t>
            </w:r>
            <w:r w:rsidR="002647CE" w:rsidRPr="00776DAF">
              <w:rPr>
                <w:rFonts w:cstheme="minorHAnsi"/>
                <w:b/>
                <w:sz w:val="20"/>
              </w:rPr>
              <w:t>Małgorzata Drewnowska</w:t>
            </w:r>
          </w:p>
        </w:tc>
      </w:tr>
      <w:tr w:rsidR="00F37C0C" w:rsidRPr="00776DAF" w14:paraId="1CF07AE1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Cele przedmiotu</w:t>
            </w:r>
          </w:p>
        </w:tc>
        <w:tc>
          <w:tcPr>
            <w:tcW w:w="861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0DCB1" w14:textId="77777777" w:rsidR="00573942" w:rsidRPr="00776DAF" w:rsidRDefault="0018126F" w:rsidP="0018126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Realizacja przedmiotu ma na celu </w:t>
            </w:r>
            <w:r w:rsidR="00573942" w:rsidRPr="00776DAF">
              <w:rPr>
                <w:rFonts w:asciiTheme="minorHAnsi" w:hAnsiTheme="minorHAnsi" w:cstheme="minorHAnsi"/>
                <w:sz w:val="20"/>
                <w:szCs w:val="18"/>
              </w:rPr>
              <w:t>rozszerzenie wiedzy i umiejętności z obszaru instrumentarium związanego z pr</w:t>
            </w: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zyszłą pracą zawodową studenta, poprzez:</w:t>
            </w:r>
          </w:p>
          <w:p w14:paraId="78E0FDAB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poznawanie i rozwijanie techniki instrumentalnej na bazie poprawnego aparatu gry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5C64550C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rozwijanie wrażliwości muzycznej (przede wszystkim wrażliwości na jakość dźwięku, intonację, rytm, tempo)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728E660B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kształtowanie umiejętności interpretacyjnych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3D886FE1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rozwijanie umiejętn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 xml:space="preserve">ości gry </w:t>
            </w:r>
            <w:proofErr w:type="spellStart"/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a’vista</w:t>
            </w:r>
            <w:proofErr w:type="spellEnd"/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 xml:space="preserve"> i transpozycji;</w:t>
            </w:r>
          </w:p>
          <w:p w14:paraId="58344291" w14:textId="77777777" w:rsidR="00573942" w:rsidRPr="00776DAF" w:rsidRDefault="00573942" w:rsidP="00573942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kształtowanie umiejętności samodzielnej pracy nad utworem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;</w:t>
            </w:r>
          </w:p>
          <w:p w14:paraId="058F7D76" w14:textId="77777777" w:rsidR="00F37C0C" w:rsidRPr="00776DAF" w:rsidRDefault="00573942" w:rsidP="001F5A6F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6DAF">
              <w:rPr>
                <w:rFonts w:asciiTheme="minorHAnsi" w:hAnsiTheme="minorHAnsi" w:cstheme="minorHAnsi"/>
                <w:sz w:val="20"/>
                <w:szCs w:val="18"/>
              </w:rPr>
              <w:t>przygotowanie do gry w zespole instrumentalnym lub instrumentalno-wokalnym</w:t>
            </w:r>
            <w:r w:rsidR="001F5A6F" w:rsidRPr="00776DAF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</w:tr>
      <w:tr w:rsidR="00F37C0C" w:rsidRPr="00776DAF" w14:paraId="3C171533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Wymagania wstępne</w:t>
            </w:r>
          </w:p>
        </w:tc>
        <w:tc>
          <w:tcPr>
            <w:tcW w:w="861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7E9B" w14:textId="77777777" w:rsidR="002647CE" w:rsidRPr="00776DAF" w:rsidRDefault="00F37C0C" w:rsidP="0057394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>Zgodnie z regulaminem studiów</w:t>
            </w:r>
          </w:p>
        </w:tc>
      </w:tr>
      <w:tr w:rsidR="00F37C0C" w:rsidRPr="00776DAF" w14:paraId="7286D3DF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8E29" w14:textId="73197F9C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Kategorie</w:t>
            </w:r>
            <w:r w:rsidR="00EB30BB">
              <w:rPr>
                <w:rFonts w:cstheme="minorHAnsi"/>
                <w:b/>
              </w:rPr>
              <w:t xml:space="preserve"> efektów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9AD33" w14:textId="7BFB8B8F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Nr</w:t>
            </w:r>
            <w:r w:rsidR="00EB30BB">
              <w:rPr>
                <w:rFonts w:cstheme="minorHAnsi"/>
                <w:b/>
              </w:rPr>
              <w:t xml:space="preserve"> efektu</w:t>
            </w:r>
          </w:p>
        </w:tc>
        <w:tc>
          <w:tcPr>
            <w:tcW w:w="715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76BE2" w14:textId="3ED24F48" w:rsidR="00F37C0C" w:rsidRPr="00776DAF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 xml:space="preserve">EFEKTY </w:t>
            </w:r>
            <w:r w:rsidR="00604B2E">
              <w:rPr>
                <w:rFonts w:cstheme="minorHAnsi"/>
                <w:b/>
              </w:rPr>
              <w:t>UCZENIA SIĘ</w:t>
            </w:r>
            <w:r w:rsidR="00EB30BB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0132D" w14:textId="55BC1768" w:rsidR="00F37C0C" w:rsidRPr="00776DAF" w:rsidRDefault="00EB30BB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er efektu kier./spec.</w:t>
            </w:r>
            <w:r w:rsidR="00F37C0C" w:rsidRPr="00776DAF">
              <w:rPr>
                <w:rFonts w:cstheme="minorHAnsi"/>
                <w:sz w:val="20"/>
              </w:rPr>
              <w:t xml:space="preserve"> </w:t>
            </w:r>
          </w:p>
        </w:tc>
      </w:tr>
      <w:tr w:rsidR="00032AE7" w:rsidRPr="00776DAF" w14:paraId="4FDCEDDB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Wiedza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032AE7" w:rsidRPr="00776DAF" w:rsidRDefault="004A2CD4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1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DDA4F8" w14:textId="77777777" w:rsidR="00032AE7" w:rsidRPr="00776DAF" w:rsidRDefault="00032AE7" w:rsidP="0057394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 xml:space="preserve">zna podstawowy repertuar związany z </w:t>
            </w:r>
            <w:r w:rsidR="002647CE" w:rsidRPr="00776DAF">
              <w:rPr>
                <w:rFonts w:eastAsia="Calibri" w:cstheme="minorHAnsi"/>
                <w:sz w:val="20"/>
                <w:szCs w:val="20"/>
              </w:rPr>
              <w:t xml:space="preserve">fletem </w:t>
            </w:r>
            <w:r w:rsidR="00573942" w:rsidRPr="00776DAF">
              <w:rPr>
                <w:rFonts w:eastAsia="Calibri" w:cstheme="minorHAnsi"/>
                <w:sz w:val="20"/>
                <w:szCs w:val="20"/>
              </w:rPr>
              <w:t>prostym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DAD049" w14:textId="77777777" w:rsidR="00032AE7" w:rsidRPr="00776DAF" w:rsidRDefault="002307DC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W</w:t>
            </w:r>
            <w:r w:rsidR="00032AE7" w:rsidRPr="00776DA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32AE7" w:rsidRPr="00776DAF" w14:paraId="10250DED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A4D1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Umiejętności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032AE7" w:rsidRPr="00776DAF" w:rsidRDefault="004A2CD4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F6EC9" w14:textId="77777777" w:rsidR="00032AE7" w:rsidRPr="00776DAF" w:rsidRDefault="00032AE7" w:rsidP="0057394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 xml:space="preserve">posiada znajomość i umiejętność wykonywania wybranych utworów z podstawowego repertuaru </w:t>
            </w:r>
            <w:r w:rsidR="002647CE" w:rsidRPr="00776DAF">
              <w:rPr>
                <w:rFonts w:eastAsia="Calibri" w:cstheme="minorHAnsi"/>
                <w:sz w:val="20"/>
                <w:szCs w:val="20"/>
              </w:rPr>
              <w:t xml:space="preserve">na flet </w:t>
            </w:r>
            <w:r w:rsidR="00573942" w:rsidRPr="00776DAF">
              <w:rPr>
                <w:rFonts w:eastAsia="Calibri" w:cstheme="minorHAnsi"/>
                <w:sz w:val="20"/>
                <w:szCs w:val="20"/>
              </w:rPr>
              <w:t>prosty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426816" w14:textId="77777777" w:rsidR="00032AE7" w:rsidRPr="00776DAF" w:rsidRDefault="002307DC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U</w:t>
            </w:r>
            <w:r w:rsidR="00032AE7" w:rsidRPr="00776DA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32AE7" w:rsidRPr="00776DAF" w14:paraId="61E1851E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67872" w14:textId="1357C5A8" w:rsidR="00032AE7" w:rsidRPr="00776DAF" w:rsidRDefault="00EB30BB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etencje społeczne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032AE7" w:rsidRPr="00776DAF" w:rsidRDefault="004A2CD4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C4AFD" w14:textId="77777777" w:rsidR="00032AE7" w:rsidRPr="00776DAF" w:rsidRDefault="00032AE7" w:rsidP="00AA0EC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>posiada dobre nawyki dotyczące techniki i postawy, umożliwiające operowanie ciałem</w:t>
            </w:r>
          </w:p>
          <w:p w14:paraId="3D97434F" w14:textId="77777777" w:rsidR="00032AE7" w:rsidRPr="00776DAF" w:rsidRDefault="00032AE7" w:rsidP="002647C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76DAF">
              <w:rPr>
                <w:rFonts w:eastAsia="Calibri" w:cstheme="minorHAnsi"/>
                <w:sz w:val="20"/>
                <w:szCs w:val="20"/>
              </w:rPr>
              <w:t xml:space="preserve">w sposób (z punktu widzenia fizjologii) najbardziej wydajny i bezpieczny w grze na </w:t>
            </w:r>
            <w:r w:rsidR="00573942" w:rsidRPr="00776DAF">
              <w:rPr>
                <w:rFonts w:eastAsia="Calibri" w:cstheme="minorHAnsi"/>
                <w:sz w:val="20"/>
                <w:szCs w:val="20"/>
              </w:rPr>
              <w:t>flecie prostym</w:t>
            </w:r>
            <w:r w:rsidRPr="00776DAF">
              <w:rPr>
                <w:rFonts w:eastAsia="Calibri" w:cstheme="minorHAnsi"/>
                <w:sz w:val="20"/>
                <w:szCs w:val="20"/>
              </w:rPr>
              <w:t xml:space="preserve">, wykazuje umiejętność samodzielnego doskonalenia warsztatu technicznego gry na </w:t>
            </w:r>
            <w:r w:rsidR="002647CE" w:rsidRPr="00776DAF">
              <w:rPr>
                <w:rFonts w:eastAsia="Calibri" w:cstheme="minorHAnsi"/>
                <w:sz w:val="20"/>
                <w:szCs w:val="20"/>
              </w:rPr>
              <w:t>ww. instrumencie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798DDF" w14:textId="77777777" w:rsidR="00032AE7" w:rsidRPr="00776DAF" w:rsidRDefault="002307DC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U</w:t>
            </w:r>
            <w:r w:rsidR="00032AE7" w:rsidRPr="00776DA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32AE7" w:rsidRPr="00776DAF" w14:paraId="772AF169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53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313254" w14:textId="03DC1802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TREŚCI PROGRAMOWE</w:t>
            </w:r>
            <w:r w:rsidR="00EB30BB">
              <w:rPr>
                <w:rFonts w:cstheme="minorHAnsi"/>
                <w:b/>
              </w:rPr>
              <w:t xml:space="preserve"> PRZEDMIOTU 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Liczba godzin</w:t>
            </w:r>
          </w:p>
        </w:tc>
      </w:tr>
      <w:tr w:rsidR="00032AE7" w:rsidRPr="00776DAF" w14:paraId="65A23203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6D394" w14:textId="77777777" w:rsidR="00032AE7" w:rsidRPr="00776DAF" w:rsidRDefault="00032AE7" w:rsidP="002533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t>Semestr I</w:t>
            </w:r>
          </w:p>
          <w:p w14:paraId="32D7C1EC" w14:textId="77777777" w:rsidR="00573942" w:rsidRPr="00776DAF" w:rsidRDefault="00573942" w:rsidP="0057394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Z uwagi na indywidualny charakter zajęć, temat i problematyka poszczególnych lekcji jest dostosowywana do aktualnych umiejętności studenta. Część zagadnień realizowana jest przez cały okres nauki (np. ćwiczenie techniki oddechowej, zadęcia, ćwiczenie gry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a’vista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075D0C26" w14:textId="77777777" w:rsidR="00573942" w:rsidRPr="00776DAF" w:rsidRDefault="00573942" w:rsidP="0057394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Zapoznanie z wiadomościami z zakresu historii instrumentu (poznanie odmian fletów, ich historycznej funkcji                i walorów muzycznych), budowy instrumentu i sposobów jego pielęgnacji.</w:t>
            </w:r>
          </w:p>
          <w:p w14:paraId="74FB917F" w14:textId="77777777" w:rsidR="00573942" w:rsidRPr="00776DAF" w:rsidRDefault="00573942" w:rsidP="0057394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Kształtowanie prawidłowego aparatu gry: postawa, technika oddechowa (rodzaje oddechu); technika wydobycia dźwięku i zadęcia; układ rąk i palców, zasady palcowania w obrębie pierwszej oktawy w tonacjach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F-dur i C-dur. </w:t>
            </w:r>
          </w:p>
          <w:p w14:paraId="4A3FAD51" w14:textId="77777777" w:rsidR="00573942" w:rsidRPr="00776DAF" w:rsidRDefault="00573942" w:rsidP="00573942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Kształtowanie techniki gry: kształtowanie dźwięku na przykładach długich wartości nut i wybranych wprawkach, ćwiczenie artykulacji – artykulacja 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on legato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egato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na wybranym materiale dźwiękowym.</w:t>
            </w:r>
          </w:p>
          <w:p w14:paraId="7C2F1018" w14:textId="77777777" w:rsidR="00032AE7" w:rsidRPr="00776DAF" w:rsidRDefault="00573942" w:rsidP="00253331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Opracowanie wybranych ćwiczeń/utworów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B6C7B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EB378F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05A809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39BBE3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20A0C" w14:textId="77777777" w:rsidR="002647CE" w:rsidRPr="00776DAF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</w:t>
            </w:r>
          </w:p>
          <w:p w14:paraId="41C8F396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1E336A" w14:textId="77777777" w:rsidR="002647CE" w:rsidRPr="00776DAF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4</w:t>
            </w:r>
          </w:p>
          <w:p w14:paraId="72A3D3EC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0B940D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27B00A" w14:textId="77777777" w:rsidR="002647CE" w:rsidRPr="00776DAF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061E4C" w14:textId="77777777" w:rsidR="00573942" w:rsidRPr="00776DAF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6DAF" w:rsidRPr="00776DAF" w14:paraId="762731AA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671D1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t>Semestr II</w:t>
            </w:r>
          </w:p>
          <w:p w14:paraId="2BBD1821" w14:textId="77777777" w:rsidR="00776DAF" w:rsidRPr="00776DAF" w:rsidRDefault="00776DAF" w:rsidP="00776DAF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Rozwijanie techniki gry: ćwiczenia emisyjne, zasady palcowania w obrębie dwóch oktaw, ćwiczenie artykulacji – wprowadzenie artykulacji</w:t>
            </w:r>
            <w:r w:rsidRPr="00776D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jedynczego staccato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ćwiczenie biegłości na wybranych wprawkach i gamach. 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>Poznanie i próby realizacji podstawowych ozdobników w muzyce XVII-XVIII wieku.</w:t>
            </w:r>
          </w:p>
          <w:p w14:paraId="3A911ED4" w14:textId="77777777" w:rsidR="00776DAF" w:rsidRPr="00776DAF" w:rsidRDefault="00776DAF" w:rsidP="00776DAF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Kształtowanie umiejętności gry z akompaniamentem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– opanowanie prostych melodii i utworów 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>z towarzyszeniem innego instrumentu (fletu prostego, szpinetu, gitary), w kilku podstawowych tonacjach.</w:t>
            </w:r>
          </w:p>
          <w:p w14:paraId="76A6CC52" w14:textId="77777777" w:rsidR="00776DAF" w:rsidRPr="00776DAF" w:rsidRDefault="00776DAF" w:rsidP="00253331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Przygotowanie prezentacji muzycznej do zaliczenia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AFD9C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941E47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5</w:t>
            </w:r>
          </w:p>
          <w:p w14:paraId="4B94D5A5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EEC669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69756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0</w:t>
            </w:r>
          </w:p>
          <w:p w14:paraId="3656B9AB" w14:textId="77777777" w:rsidR="00776DAF" w:rsidRPr="00776DAF" w:rsidRDefault="00776DAF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6DAF" w:rsidRPr="00776DAF" w14:paraId="3A957F2C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6BF54" w14:textId="77777777" w:rsidR="00776DAF" w:rsidRPr="00776DAF" w:rsidRDefault="00776DAF" w:rsidP="00776DAF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t>Semestr III</w:t>
            </w:r>
          </w:p>
          <w:p w14:paraId="2DB76D0D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wijanie techniki gry: ćwiczenia emisyjne, zasady palcowania (cała skala instrumentu), ćwiczenie artykulacji, ćwiczenie biegłości na wybranych wprawkach i gamach (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podstawowe tonacje z wykorzystaniem całej skali chromatycznej). </w:t>
            </w:r>
          </w:p>
          <w:p w14:paraId="27243D11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Rozwijanie umiejętności stosowania środków artykulacyjnych, frazowania i ornamentacji w wybranych utworach z XVII-XVIII wieku. </w:t>
            </w:r>
          </w:p>
          <w:p w14:paraId="63D8EB08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Kształtowanie umiejętności gry z akompaniamentem. Przygotowanie prezentacji muzycznej do zaliczenia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B0818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240AAE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5</w:t>
            </w:r>
          </w:p>
          <w:p w14:paraId="049F31CB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128261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6DE71A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0</w:t>
            </w:r>
          </w:p>
          <w:p w14:paraId="62486C05" w14:textId="77777777" w:rsidR="00776DAF" w:rsidRPr="00776DAF" w:rsidRDefault="00776DAF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76DAF" w:rsidRPr="00776DAF" w14:paraId="7194FA5B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532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4686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b/>
                <w:sz w:val="20"/>
                <w:szCs w:val="20"/>
              </w:rPr>
              <w:lastRenderedPageBreak/>
              <w:t>Semestr IV</w:t>
            </w:r>
          </w:p>
          <w:p w14:paraId="358C8C17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Rozwijanie techniki gry: ćwiczenia emisyjne, zasady palcowania (cała skala instrumentu), ćwiczenie artykulacji, ćwiczenie biegłości na wybranych wprawkach i gamach (</w:t>
            </w: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podstawowe tonacje z wykorzystaniem całej skali chromatycznej). </w:t>
            </w:r>
          </w:p>
          <w:p w14:paraId="257EC71E" w14:textId="77777777" w:rsidR="00776DAF" w:rsidRPr="00776DAF" w:rsidRDefault="00776DAF" w:rsidP="00776DAF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eastAsia="Cambria" w:hAnsiTheme="minorHAnsi" w:cstheme="minorHAnsi"/>
                <w:sz w:val="20"/>
                <w:szCs w:val="20"/>
              </w:rPr>
              <w:t>Poszerzanie znajomości podstawowego repertuaru na flet podłużny.</w:t>
            </w:r>
          </w:p>
          <w:p w14:paraId="13EF5C16" w14:textId="77777777" w:rsidR="00776DAF" w:rsidRPr="00776DAF" w:rsidRDefault="00776DAF" w:rsidP="00776D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Rozwijanie umiejętności samodzielnego opracowywania utworów.</w:t>
            </w:r>
          </w:p>
          <w:p w14:paraId="5502386E" w14:textId="77777777" w:rsidR="00776DAF" w:rsidRDefault="00776DAF" w:rsidP="00776D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Rozwijanie umiejętności gry z akompaniamentem. Przygotowanie prezentacji muzycznej do zaliczenia (kolokwium końcowe).</w:t>
            </w:r>
          </w:p>
          <w:p w14:paraId="4101652C" w14:textId="77777777" w:rsidR="007D63FD" w:rsidRPr="00776DAF" w:rsidRDefault="007D63FD" w:rsidP="007D63FD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2EBEFEFF" w14:textId="77777777" w:rsidR="00776DAF" w:rsidRPr="00776DAF" w:rsidRDefault="00776DAF" w:rsidP="00776DAF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Treści programowe wzajemnie się przenikają, a większość z nich jest obecna na każdym etapie kształceni</w:t>
            </w:r>
            <w:r w:rsidR="00F37CEE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9056E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DB90EB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5</w:t>
            </w:r>
          </w:p>
          <w:p w14:paraId="1299C43A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DBEF00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1FE5D4" w14:textId="77777777" w:rsidR="00776DAF" w:rsidRPr="00776DAF" w:rsidRDefault="00776DAF" w:rsidP="00776D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10</w:t>
            </w:r>
          </w:p>
          <w:p w14:paraId="3461D779" w14:textId="77777777" w:rsidR="00776DAF" w:rsidRPr="00776DAF" w:rsidRDefault="00776DAF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2AE7" w:rsidRPr="00776DAF" w14:paraId="24486E19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Metody kształcenia</w:t>
            </w:r>
          </w:p>
        </w:tc>
        <w:tc>
          <w:tcPr>
            <w:tcW w:w="88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EAED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Wykład problemowy</w:t>
            </w:r>
          </w:p>
          <w:p w14:paraId="0566A977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Praca z tekstem i dyskusja</w:t>
            </w:r>
          </w:p>
          <w:p w14:paraId="7760E861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Praca indywidualna</w:t>
            </w:r>
          </w:p>
          <w:p w14:paraId="11A07635" w14:textId="77777777" w:rsidR="00032AE7" w:rsidRPr="00776DAF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Prezentacja własna</w:t>
            </w:r>
          </w:p>
        </w:tc>
      </w:tr>
      <w:tr w:rsidR="00032AE7" w:rsidRPr="00776DAF" w14:paraId="5785F731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842361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Metody weryfikacji </w:t>
            </w:r>
          </w:p>
        </w:tc>
        <w:tc>
          <w:tcPr>
            <w:tcW w:w="634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2D8B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Nr </w:t>
            </w:r>
            <w:r w:rsidR="00604B2E">
              <w:rPr>
                <w:rFonts w:cstheme="minorHAnsi"/>
              </w:rPr>
              <w:t>efektu uczenia się</w:t>
            </w:r>
          </w:p>
        </w:tc>
      </w:tr>
      <w:tr w:rsidR="00032AE7" w:rsidRPr="00776DAF" w14:paraId="47D54055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8" w:type="dxa"/>
            <w:gridSpan w:val="3"/>
            <w:vMerge/>
            <w:vAlign w:val="center"/>
          </w:tcPr>
          <w:p w14:paraId="0FB78278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0210B" w14:textId="77777777" w:rsidR="00032AE7" w:rsidRPr="00776DAF" w:rsidRDefault="00032AE7" w:rsidP="005724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1. kolokwium (prezentacja przed komisją egzaminacyjną) 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0DFBE9" w14:textId="77777777" w:rsidR="00032AE7" w:rsidRPr="00776DAF" w:rsidRDefault="00776DAF" w:rsidP="00345A64">
            <w:pPr>
              <w:spacing w:after="0" w:line="240" w:lineRule="auto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, 2, 3</w:t>
            </w:r>
          </w:p>
        </w:tc>
      </w:tr>
      <w:tr w:rsidR="00032AE7" w:rsidRPr="00776DAF" w14:paraId="0CEF1F74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128" w:type="dxa"/>
            <w:gridSpan w:val="3"/>
            <w:vMerge/>
            <w:vAlign w:val="center"/>
          </w:tcPr>
          <w:p w14:paraId="1FC3994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4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FBD6" w14:textId="77777777" w:rsidR="00032AE7" w:rsidRPr="00776DAF" w:rsidRDefault="00032AE7" w:rsidP="005724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2. kontrola przygotowywanych utworów i znajomości przekazanej wiedzy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DE5867" w14:textId="77777777" w:rsidR="00032AE7" w:rsidRPr="00776DAF" w:rsidRDefault="00776DAF" w:rsidP="00345A64">
            <w:pPr>
              <w:spacing w:after="0" w:line="240" w:lineRule="auto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, 2, 3</w:t>
            </w:r>
          </w:p>
        </w:tc>
      </w:tr>
      <w:tr w:rsidR="00032AE7" w:rsidRPr="00776DAF" w14:paraId="51D2EDCA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98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B209C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b/>
              </w:rPr>
              <w:t xml:space="preserve">KORELACJA </w:t>
            </w:r>
            <w:r w:rsidR="00604B2E">
              <w:rPr>
                <w:rFonts w:cstheme="minorHAnsi"/>
                <w:b/>
              </w:rPr>
              <w:t>EFEKTÓW UCZENIA SIĘ</w:t>
            </w:r>
            <w:r w:rsidRPr="00776DAF">
              <w:rPr>
                <w:rFonts w:cstheme="minorHAnsi"/>
                <w:b/>
              </w:rPr>
              <w:t xml:space="preserve"> Z TREŚCIAMI PROGRAMOWYMI, METODAMI KSZTAŁCENIA I WERYFIKACJI</w:t>
            </w:r>
          </w:p>
        </w:tc>
      </w:tr>
      <w:tr w:rsidR="00032AE7" w:rsidRPr="00776DAF" w14:paraId="3C7AC836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11BB7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Nr </w:t>
            </w:r>
            <w:r w:rsidR="00604B2E">
              <w:rPr>
                <w:rFonts w:cstheme="minorHAnsi"/>
              </w:rPr>
              <w:t>efektów uczeni</w:t>
            </w:r>
            <w:r w:rsidR="007D63FD">
              <w:rPr>
                <w:rFonts w:cstheme="minorHAnsi"/>
              </w:rPr>
              <w:t>a</w:t>
            </w:r>
            <w:r w:rsidR="00604B2E">
              <w:rPr>
                <w:rFonts w:cstheme="minorHAnsi"/>
              </w:rPr>
              <w:t xml:space="preserve"> się</w:t>
            </w:r>
          </w:p>
        </w:tc>
        <w:tc>
          <w:tcPr>
            <w:tcW w:w="260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7512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Treści kształcenia</w:t>
            </w:r>
          </w:p>
        </w:tc>
        <w:tc>
          <w:tcPr>
            <w:tcW w:w="26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4B3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Metody kształcenia</w:t>
            </w:r>
          </w:p>
        </w:tc>
        <w:tc>
          <w:tcPr>
            <w:tcW w:w="296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8D6B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Metody weryfikacji</w:t>
            </w:r>
          </w:p>
        </w:tc>
      </w:tr>
      <w:tr w:rsidR="00032AE7" w:rsidRPr="00776DAF" w14:paraId="3F7BD10A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032AE7" w:rsidRPr="007D63FD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1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A72" w14:textId="77777777" w:rsidR="00032AE7" w:rsidRPr="007D63FD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cstheme="minorHAnsi"/>
                <w:sz w:val="20"/>
              </w:rPr>
              <w:t>4, 6, 9, 12, 13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539" w14:textId="77777777" w:rsidR="00032AE7" w:rsidRPr="007D63FD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 xml:space="preserve">1, </w:t>
            </w:r>
            <w:r w:rsidR="00F37CEE" w:rsidRPr="007D63FD">
              <w:rPr>
                <w:rFonts w:eastAsia="Calibri" w:cstheme="minorHAnsi"/>
                <w:sz w:val="20"/>
              </w:rPr>
              <w:t xml:space="preserve">2, 3, </w:t>
            </w:r>
            <w:r w:rsidRPr="007D63FD">
              <w:rPr>
                <w:rFonts w:eastAsia="Calibri" w:cstheme="minorHAnsi"/>
                <w:sz w:val="20"/>
              </w:rPr>
              <w:t>4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03E34" w14:textId="77777777" w:rsidR="00032AE7" w:rsidRPr="007D63FD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1, 2</w:t>
            </w:r>
          </w:p>
        </w:tc>
      </w:tr>
      <w:tr w:rsidR="00032AE7" w:rsidRPr="00776DAF" w14:paraId="6595C392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1B" w14:textId="77777777" w:rsidR="00032AE7" w:rsidRPr="007D63FD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2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BDA" w14:textId="77777777" w:rsidR="00032AE7" w:rsidRPr="007D63FD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cstheme="minorHAnsi"/>
                <w:sz w:val="20"/>
              </w:rPr>
              <w:t>2-14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BB9" w14:textId="77777777" w:rsidR="00032AE7" w:rsidRPr="007D63FD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1, 2, 3, 4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A58B3" w14:textId="77777777" w:rsidR="00032AE7" w:rsidRPr="007D63FD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1,2</w:t>
            </w:r>
          </w:p>
        </w:tc>
      </w:tr>
      <w:tr w:rsidR="00032AE7" w:rsidRPr="00776DAF" w14:paraId="5F930A6B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032AE7" w:rsidRPr="007D63FD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3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9D0" w14:textId="77777777" w:rsidR="00032AE7" w:rsidRPr="007D63FD" w:rsidRDefault="00776DA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cstheme="minorHAnsi"/>
                <w:sz w:val="20"/>
              </w:rPr>
              <w:t>2-14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04" w14:textId="77777777" w:rsidR="00032AE7" w:rsidRPr="007D63FD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 xml:space="preserve">1, </w:t>
            </w:r>
            <w:r w:rsidR="00F37CEE" w:rsidRPr="007D63FD">
              <w:rPr>
                <w:rFonts w:eastAsia="Calibri" w:cstheme="minorHAnsi"/>
                <w:sz w:val="20"/>
              </w:rPr>
              <w:t xml:space="preserve">2, </w:t>
            </w:r>
            <w:r w:rsidRPr="007D63FD">
              <w:rPr>
                <w:rFonts w:eastAsia="Calibri" w:cstheme="minorHAnsi"/>
                <w:sz w:val="20"/>
              </w:rPr>
              <w:t>3, 4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C6B27" w14:textId="77777777" w:rsidR="00032AE7" w:rsidRPr="007D63FD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7D63FD">
              <w:rPr>
                <w:rFonts w:eastAsia="Calibri" w:cstheme="minorHAnsi"/>
                <w:sz w:val="20"/>
              </w:rPr>
              <w:t>1, 2</w:t>
            </w:r>
          </w:p>
        </w:tc>
      </w:tr>
      <w:tr w:rsidR="00032AE7" w:rsidRPr="00776DAF" w14:paraId="33F52A96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Warunki zaliczenia</w:t>
            </w:r>
          </w:p>
        </w:tc>
        <w:tc>
          <w:tcPr>
            <w:tcW w:w="89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A66DA" w14:textId="77777777" w:rsidR="00032AE7" w:rsidRPr="00776DAF" w:rsidRDefault="00032AE7" w:rsidP="000153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>I semestr – zaliczenie</w:t>
            </w:r>
          </w:p>
          <w:p w14:paraId="2ADF11E1" w14:textId="77777777" w:rsidR="00032AE7" w:rsidRPr="00776DAF" w:rsidRDefault="00032AE7" w:rsidP="000153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 xml:space="preserve">II, III, IV semestr – kolokwium </w:t>
            </w:r>
          </w:p>
          <w:p w14:paraId="2C33AFA0" w14:textId="77777777" w:rsidR="00015366" w:rsidRPr="00776DAF" w:rsidRDefault="00015366" w:rsidP="000153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 xml:space="preserve">Minimum wymagane na kolokwium: prezentacja dwóch kontrastowych części formy cyklicznej lub dwóch muzycznie zróżnicowanych utworów dowolnych. </w:t>
            </w:r>
          </w:p>
          <w:p w14:paraId="3F1E713D" w14:textId="77777777" w:rsidR="00032AE7" w:rsidRPr="00776DAF" w:rsidRDefault="00032AE7" w:rsidP="00015366">
            <w:pPr>
              <w:pStyle w:val="Bezodstpw"/>
              <w:rPr>
                <w:rFonts w:asciiTheme="minorHAnsi" w:hAnsiTheme="minorHAnsi" w:cstheme="minorHAnsi"/>
              </w:rPr>
            </w:pPr>
            <w:r w:rsidRPr="00776DAF">
              <w:rPr>
                <w:rFonts w:asciiTheme="minorHAnsi" w:hAnsiTheme="minorHAnsi" w:cstheme="minorHAnsi"/>
                <w:sz w:val="20"/>
              </w:rPr>
              <w:t xml:space="preserve">Warunkiem zaliczenia jest osiągnięcie wszystkich założonych efektów </w:t>
            </w:r>
            <w:r w:rsidR="00604B2E">
              <w:rPr>
                <w:rFonts w:asciiTheme="minorHAnsi" w:hAnsiTheme="minorHAnsi" w:cstheme="minorHAnsi"/>
                <w:sz w:val="20"/>
              </w:rPr>
              <w:t>uczenia się</w:t>
            </w:r>
            <w:r w:rsidRPr="00776DAF">
              <w:rPr>
                <w:rFonts w:asciiTheme="minorHAnsi" w:hAnsiTheme="minorHAnsi" w:cstheme="minorHAnsi"/>
                <w:sz w:val="20"/>
              </w:rPr>
              <w:t xml:space="preserve"> w minimalnych akceptowalnym stopniu w wysokości &gt;50%</w:t>
            </w:r>
          </w:p>
        </w:tc>
      </w:tr>
      <w:tr w:rsidR="00032AE7" w:rsidRPr="00776DAF" w14:paraId="05EBDF4B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0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Rok</w:t>
            </w:r>
          </w:p>
        </w:tc>
        <w:tc>
          <w:tcPr>
            <w:tcW w:w="283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</w:t>
            </w:r>
          </w:p>
        </w:tc>
        <w:tc>
          <w:tcPr>
            <w:tcW w:w="286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</w:t>
            </w:r>
          </w:p>
        </w:tc>
        <w:tc>
          <w:tcPr>
            <w:tcW w:w="32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E75AC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I</w:t>
            </w:r>
          </w:p>
        </w:tc>
      </w:tr>
      <w:tr w:rsidR="00032AE7" w:rsidRPr="00776DAF" w14:paraId="1801A7A8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Semestr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97B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II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IV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V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A8E22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VI</w:t>
            </w:r>
          </w:p>
        </w:tc>
      </w:tr>
      <w:tr w:rsidR="00032AE7" w:rsidRPr="00776DAF" w14:paraId="36DD4C0F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ECTS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C37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EDD13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</w:tr>
      <w:tr w:rsidR="00032AE7" w:rsidRPr="00776DAF" w14:paraId="27F373E4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36719409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 xml:space="preserve">Liczba godzin w </w:t>
            </w:r>
            <w:r w:rsidR="00EB30BB">
              <w:rPr>
                <w:rFonts w:cstheme="minorHAnsi"/>
              </w:rPr>
              <w:t>tyg</w:t>
            </w:r>
            <w:r w:rsidRPr="00776DAF">
              <w:rPr>
                <w:rFonts w:cstheme="minorHAnsi"/>
              </w:rPr>
              <w:t>.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3E48EA39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0E4E551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3A" w14:textId="6E2318A9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DF2" w14:textId="53760C45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2F4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51089E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</w:tr>
      <w:tr w:rsidR="00032AE7" w:rsidRPr="00776DAF" w14:paraId="59E60B09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</w:rPr>
              <w:t>Rodzaj zaliczenia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59B7B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zaliczenie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0CC7C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46190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776DAF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486FB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9E476" w14:textId="77777777" w:rsidR="00032AE7" w:rsidRPr="00776DAF" w:rsidRDefault="00032AE7" w:rsidP="00303414">
            <w:pPr>
              <w:spacing w:after="0" w:line="240" w:lineRule="auto"/>
              <w:jc w:val="center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–</w:t>
            </w:r>
          </w:p>
        </w:tc>
      </w:tr>
      <w:tr w:rsidR="00032AE7" w:rsidRPr="00776DAF" w14:paraId="4AA28130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988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845D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Literatura podstawowa</w:t>
            </w:r>
          </w:p>
        </w:tc>
      </w:tr>
      <w:tr w:rsidR="00032AE7" w:rsidRPr="00B52396" w14:paraId="139C6D7D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0988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8DE24" w14:textId="77777777" w:rsidR="00573942" w:rsidRPr="00303414" w:rsidRDefault="00573942" w:rsidP="00573942">
            <w:pPr>
              <w:pStyle w:val="Bezodstpw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34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brane</w:t>
            </w:r>
            <w:r w:rsidR="007D63F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3034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ćwiczenia i utwory ze szkół i zbiorów</w:t>
            </w:r>
            <w:r w:rsidR="007D63F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3034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tworów:</w:t>
            </w:r>
          </w:p>
          <w:p w14:paraId="0DB97986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ter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lam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ily Recorder Exercises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hyperlink r:id="rId8" w:history="1">
              <w:r w:rsidRPr="00776DAF">
                <w:rPr>
                  <w:rStyle w:val="Hipercze"/>
                  <w:rFonts w:asciiTheme="minorHAnsi" w:hAnsiTheme="minorHAnsi" w:cstheme="minorHAnsi"/>
                  <w:i/>
                  <w:iCs/>
                  <w:sz w:val="20"/>
                  <w:szCs w:val="20"/>
                  <w:lang w:val="en-US"/>
                </w:rPr>
                <w:t>http://www.pjb.com.au</w:t>
              </w:r>
            </w:hyperlink>
          </w:p>
          <w:p w14:paraId="1BADDA13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Ladislav Daniel, </w:t>
            </w:r>
            <w:proofErr w:type="spellStart"/>
            <w:r w:rsidRPr="00776DAF">
              <w:rPr>
                <w:rFonts w:asciiTheme="minorHAnsi" w:hAnsiTheme="minorHAnsi" w:cstheme="minorHAnsi"/>
                <w:i/>
                <w:sz w:val="20"/>
                <w:szCs w:val="20"/>
              </w:rPr>
              <w:t>Skolahry</w:t>
            </w:r>
            <w:proofErr w:type="spellEnd"/>
            <w:r w:rsidRPr="00776D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</w:t>
            </w:r>
            <w:proofErr w:type="spellStart"/>
            <w:r w:rsidRPr="00776DAF">
              <w:rPr>
                <w:rFonts w:asciiTheme="minorHAnsi" w:hAnsiTheme="minorHAnsi" w:cstheme="minorHAnsi"/>
                <w:i/>
                <w:sz w:val="20"/>
                <w:szCs w:val="20"/>
              </w:rPr>
              <w:t>sopranovouzobcovoufletnu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Panton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Praha</w:t>
            </w:r>
            <w:proofErr w:type="spellEnd"/>
          </w:p>
          <w:p w14:paraId="082A609D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. J.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esebert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chulefürAltblockflöte</w:t>
            </w:r>
            <w:proofErr w:type="spellEnd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in f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.Schott'sSöhne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Mainz</w:t>
            </w:r>
          </w:p>
          <w:p w14:paraId="6DE890D5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34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. van </w:t>
            </w:r>
            <w:proofErr w:type="spellStart"/>
            <w:r w:rsidRPr="003034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uwe</w:t>
            </w:r>
            <w:proofErr w:type="spellEnd"/>
            <w:r w:rsidRPr="003034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0341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e Modern Recorder Player</w:t>
            </w:r>
            <w:r w:rsidRPr="003034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Londyn 1984</w:t>
            </w:r>
          </w:p>
          <w:p w14:paraId="648099DF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oslavKlement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chule fur </w:t>
            </w:r>
            <w:proofErr w:type="spellStart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blockflote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I, II, Editio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Supraphon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</w:rPr>
              <w:t>Praha</w:t>
            </w:r>
            <w:proofErr w:type="spellEnd"/>
          </w:p>
          <w:p w14:paraId="63B0EE47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Józef T. Klukowski, </w:t>
            </w:r>
            <w:r w:rsidRPr="00776DAF">
              <w:rPr>
                <w:rFonts w:asciiTheme="minorHAnsi" w:hAnsiTheme="minorHAnsi" w:cstheme="minorHAnsi"/>
                <w:i/>
                <w:sz w:val="20"/>
                <w:szCs w:val="20"/>
              </w:rPr>
              <w:t>Flety proste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Wyd. COK, Warszawa    </w:t>
            </w:r>
          </w:p>
          <w:p w14:paraId="60745208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Józef T. Klukowski, </w:t>
            </w:r>
            <w:r w:rsidRPr="00776DAF">
              <w:rPr>
                <w:rFonts w:asciiTheme="minorHAnsi" w:hAnsiTheme="minorHAnsi" w:cstheme="minorHAnsi"/>
                <w:i/>
                <w:sz w:val="20"/>
                <w:szCs w:val="20"/>
              </w:rPr>
              <w:t>Uczymy się na flecie prostym</w:t>
            </w:r>
            <w:r w:rsidRPr="00776DAF">
              <w:rPr>
                <w:rFonts w:asciiTheme="minorHAnsi" w:hAnsiTheme="minorHAnsi" w:cstheme="minorHAnsi"/>
                <w:sz w:val="20"/>
                <w:szCs w:val="20"/>
              </w:rPr>
              <w:t xml:space="preserve">, WSiP, Warszawa </w:t>
            </w:r>
          </w:p>
          <w:p w14:paraId="0562CB0E" w14:textId="77777777" w:rsidR="00573942" w:rsidRPr="00303414" w:rsidRDefault="00573942" w:rsidP="00573942">
            <w:pPr>
              <w:pStyle w:val="Bezodstpw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3DA747CB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Wybrane</w:t>
            </w:r>
            <w:proofErr w:type="spellEnd"/>
            <w:r w:rsidR="007D63FD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utwory</w:t>
            </w:r>
            <w:proofErr w:type="spellEnd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kompaniamentem</w:t>
            </w:r>
            <w:proofErr w:type="spellEnd"/>
            <w:r w:rsidRPr="00776DA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:</w:t>
            </w:r>
          </w:p>
          <w:p w14:paraId="55E520DC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rian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sor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 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azzy Recorder 2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fletpodłużny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tepian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Universal Edition, London</w:t>
            </w:r>
          </w:p>
          <w:p w14:paraId="48EB18F0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nces of the Baroque Era for recorder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ioMusica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udapest</w:t>
            </w:r>
          </w:p>
          <w:p w14:paraId="480D5DED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seph Haydn, </w:t>
            </w:r>
            <w:proofErr w:type="spellStart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ZwölfMenuette</w:t>
            </w:r>
            <w:proofErr w:type="spellEnd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b.IX</w:t>
            </w:r>
            <w:proofErr w:type="spellEnd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)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ioMusica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udapest</w:t>
            </w:r>
          </w:p>
          <w:p w14:paraId="487FEB3B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76DA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lassischesSpielbuch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Altblockflöte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Klavier, Edition Peters, Leipzig </w:t>
            </w:r>
          </w:p>
          <w:p w14:paraId="27F654EC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nedetto Marcello,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3 Sonatas </w:t>
            </w:r>
            <w:proofErr w:type="spellStart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ürAltblockflöte</w:t>
            </w:r>
            <w:proofErr w:type="spellEnd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und Basso </w:t>
            </w:r>
            <w:proofErr w:type="spellStart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tinuo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Opus</w:t>
            </w:r>
            <w:proofErr w:type="spellEnd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I, Nr 1-3</w:t>
            </w:r>
          </w:p>
          <w:p w14:paraId="2E4CA431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cques Alexandre du Saint-</w:t>
            </w:r>
            <w:proofErr w:type="spellStart"/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c,</w:t>
            </w:r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uite</w:t>
            </w:r>
            <w:proofErr w:type="spellEnd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in g-minor</w:t>
            </w: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Recorder in C &amp; Basso continuo) </w:t>
            </w:r>
          </w:p>
          <w:p w14:paraId="578AFDDD" w14:textId="77777777" w:rsidR="00573942" w:rsidRPr="00776DAF" w:rsidRDefault="00573942" w:rsidP="00573942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76D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iel Purcell ,</w:t>
            </w:r>
            <w:proofErr w:type="spellStart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nate</w:t>
            </w:r>
            <w:proofErr w:type="spellEnd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F-</w:t>
            </w:r>
            <w:proofErr w:type="spellStart"/>
            <w:r w:rsidRPr="00776D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ur</w:t>
            </w:r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ürFlöte</w:t>
            </w:r>
            <w:proofErr w:type="spellEnd"/>
            <w:r w:rsidRPr="00776DA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und Basso continuo</w:t>
            </w:r>
          </w:p>
          <w:p w14:paraId="0BBA6AA2" w14:textId="77777777" w:rsidR="00032AE7" w:rsidRPr="00776DAF" w:rsidRDefault="00573942" w:rsidP="00573942">
            <w:pPr>
              <w:spacing w:after="0" w:line="240" w:lineRule="auto"/>
              <w:rPr>
                <w:rFonts w:cstheme="minorHAnsi"/>
                <w:i/>
                <w:sz w:val="20"/>
                <w:lang w:val="de-DE"/>
              </w:rPr>
            </w:pPr>
            <w:r w:rsidRPr="00303414">
              <w:rPr>
                <w:rFonts w:cstheme="minorHAnsi"/>
                <w:sz w:val="20"/>
                <w:szCs w:val="20"/>
                <w:lang w:val="en-US"/>
              </w:rPr>
              <w:t>Robert Valentine,</w:t>
            </w:r>
            <w:r w:rsidRPr="00303414">
              <w:rPr>
                <w:rFonts w:cstheme="minorHAnsi"/>
                <w:iCs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303414">
              <w:rPr>
                <w:rFonts w:cstheme="minorHAnsi"/>
                <w:iCs/>
                <w:sz w:val="20"/>
                <w:szCs w:val="20"/>
                <w:lang w:val="en-US"/>
              </w:rPr>
              <w:t>Sonaten</w:t>
            </w:r>
            <w:r w:rsidRPr="00303414">
              <w:rPr>
                <w:rFonts w:cstheme="minorHAnsi"/>
                <w:sz w:val="20"/>
                <w:szCs w:val="20"/>
                <w:lang w:val="en-US"/>
              </w:rPr>
              <w:t>fürAltblockflöteund</w:t>
            </w:r>
            <w:proofErr w:type="spellEnd"/>
            <w:r w:rsidRPr="00303414">
              <w:rPr>
                <w:rFonts w:cstheme="minorHAnsi"/>
                <w:sz w:val="20"/>
                <w:szCs w:val="20"/>
                <w:lang w:val="en-US"/>
              </w:rPr>
              <w:t xml:space="preserve"> Basso continuo, </w:t>
            </w:r>
            <w:proofErr w:type="spellStart"/>
            <w:r w:rsidRPr="00303414">
              <w:rPr>
                <w:rFonts w:cstheme="minorHAnsi"/>
                <w:sz w:val="20"/>
                <w:szCs w:val="20"/>
                <w:lang w:val="en-US"/>
              </w:rPr>
              <w:t>EditioMusica</w:t>
            </w:r>
            <w:proofErr w:type="spellEnd"/>
            <w:r w:rsidRPr="00303414">
              <w:rPr>
                <w:rFonts w:cstheme="minorHAnsi"/>
                <w:sz w:val="20"/>
                <w:szCs w:val="20"/>
                <w:lang w:val="en-US"/>
              </w:rPr>
              <w:t>, Budapest</w:t>
            </w:r>
          </w:p>
        </w:tc>
      </w:tr>
      <w:tr w:rsidR="00032AE7" w:rsidRPr="00776DAF" w14:paraId="238FE2AB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988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Literatura uzupełniająca</w:t>
            </w:r>
          </w:p>
        </w:tc>
      </w:tr>
      <w:tr w:rsidR="00032AE7" w:rsidRPr="00776DAF" w14:paraId="3F96A47B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0988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736A" w14:textId="77777777" w:rsidR="00032AE7" w:rsidRPr="00303414" w:rsidRDefault="00573942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DAF">
              <w:rPr>
                <w:rFonts w:cstheme="minorHAnsi"/>
                <w:sz w:val="20"/>
                <w:szCs w:val="20"/>
              </w:rPr>
              <w:t>Materiały i opracowania przygotowane przez wykładowcę, strony internetowe oraz dyskografia Michaeli Petri.</w:t>
            </w:r>
          </w:p>
        </w:tc>
      </w:tr>
      <w:tr w:rsidR="00032AE7" w:rsidRPr="00776DAF" w14:paraId="507913B6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98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lastRenderedPageBreak/>
              <w:t>KALKULACJA NAKŁADU PRACY STUDENTA</w:t>
            </w:r>
          </w:p>
        </w:tc>
      </w:tr>
      <w:tr w:rsidR="00032AE7" w:rsidRPr="00776DAF" w14:paraId="7F1FC6A9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14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Zajęcia dydaktyczne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C20F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60</w:t>
            </w:r>
          </w:p>
        </w:tc>
        <w:tc>
          <w:tcPr>
            <w:tcW w:w="435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B9B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zygotowanie się do prezentacji / koncertu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84315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0</w:t>
            </w:r>
          </w:p>
        </w:tc>
      </w:tr>
      <w:tr w:rsidR="00032AE7" w:rsidRPr="00776DAF" w14:paraId="5D9EC9E6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zygotowanie się do zajęć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897CE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30</w:t>
            </w: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zygotowanie się do egzaminu / zaliczen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7C90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20</w:t>
            </w:r>
          </w:p>
        </w:tc>
      </w:tr>
      <w:tr w:rsidR="00032AE7" w:rsidRPr="00776DAF" w14:paraId="5258C761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Praca własna z literaturą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30EAB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10</w:t>
            </w: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In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2F001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0</w:t>
            </w:r>
          </w:p>
        </w:tc>
      </w:tr>
      <w:tr w:rsidR="00032AE7" w:rsidRPr="00776DAF" w14:paraId="7442EEC5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4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Konsultacje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FE02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0</w:t>
            </w:r>
          </w:p>
        </w:tc>
        <w:tc>
          <w:tcPr>
            <w:tcW w:w="435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E0A41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EBF3C5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2AE7" w:rsidRPr="00776DAF" w14:paraId="399F4407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Łączny nakład pracy w godzinach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8039C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120</w:t>
            </w:r>
          </w:p>
        </w:tc>
        <w:tc>
          <w:tcPr>
            <w:tcW w:w="43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032AE7" w:rsidRPr="00776DAF" w:rsidRDefault="00032AE7" w:rsidP="005724A4">
            <w:pPr>
              <w:spacing w:after="0" w:line="240" w:lineRule="auto"/>
              <w:jc w:val="right"/>
              <w:rPr>
                <w:rFonts w:cstheme="minorHAnsi"/>
              </w:rPr>
            </w:pPr>
            <w:r w:rsidRPr="00776DAF">
              <w:rPr>
                <w:rFonts w:cstheme="minorHAnsi"/>
              </w:rPr>
              <w:t>Łączna liczba punktów ECTS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98DEE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4</w:t>
            </w:r>
          </w:p>
        </w:tc>
      </w:tr>
      <w:tr w:rsidR="00032AE7" w:rsidRPr="00776DAF" w14:paraId="53223785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988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>Możliwości kariery zawodowej</w:t>
            </w:r>
          </w:p>
        </w:tc>
      </w:tr>
      <w:tr w:rsidR="00032AE7" w:rsidRPr="00776DAF" w14:paraId="420DEAB3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988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D477" w14:textId="77777777" w:rsidR="00032AE7" w:rsidRPr="00776DAF" w:rsidRDefault="00693316" w:rsidP="00693316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  <w:sz w:val="20"/>
              </w:rPr>
              <w:t>Absolwent posiada wiedzę i umiejętności do wykonywania publicznie wybranych utworów podstawoweg</w:t>
            </w:r>
            <w:r w:rsidR="00573942" w:rsidRPr="00776DAF">
              <w:rPr>
                <w:rFonts w:cstheme="minorHAnsi"/>
                <w:sz w:val="20"/>
              </w:rPr>
              <w:t>o repertuaru na flet prosty.</w:t>
            </w:r>
          </w:p>
        </w:tc>
      </w:tr>
      <w:tr w:rsidR="00032AE7" w:rsidRPr="00776DAF" w14:paraId="174329FC" w14:textId="77777777" w:rsidTr="667BCD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988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1EFB6A97" w:rsidR="00032AE7" w:rsidRPr="00776DAF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76DAF">
              <w:rPr>
                <w:rFonts w:cstheme="minorHAnsi"/>
                <w:b/>
              </w:rPr>
              <w:t xml:space="preserve">Ostatnia modyfikacja </w:t>
            </w:r>
            <w:r w:rsidR="00EB30BB">
              <w:rPr>
                <w:rFonts w:cstheme="minorHAnsi"/>
                <w:b/>
              </w:rPr>
              <w:t>opisu przedmiotu</w:t>
            </w:r>
          </w:p>
        </w:tc>
      </w:tr>
      <w:tr w:rsidR="00032AE7" w:rsidRPr="00776DAF" w14:paraId="5133BD13" w14:textId="77777777" w:rsidTr="00A231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Data</w:t>
            </w:r>
          </w:p>
        </w:tc>
        <w:tc>
          <w:tcPr>
            <w:tcW w:w="36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Imię i nazwisko</w:t>
            </w:r>
          </w:p>
        </w:tc>
        <w:tc>
          <w:tcPr>
            <w:tcW w:w="577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032AE7" w:rsidRPr="00776DAF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776DAF">
              <w:rPr>
                <w:rFonts w:cstheme="minorHAnsi"/>
              </w:rPr>
              <w:t>Czego dotyczy modyfikacja</w:t>
            </w:r>
          </w:p>
        </w:tc>
      </w:tr>
      <w:tr w:rsidR="00032AE7" w:rsidRPr="00776DAF" w14:paraId="7C41FE33" w14:textId="77777777" w:rsidTr="00A231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D2E003" w14:textId="61573567" w:rsidR="00032AE7" w:rsidRPr="00776DAF" w:rsidRDefault="00693316" w:rsidP="0ABD1844">
            <w:pPr>
              <w:spacing w:after="0" w:line="240" w:lineRule="auto"/>
            </w:pPr>
            <w:r w:rsidRPr="0ABD1844">
              <w:t>24</w:t>
            </w:r>
            <w:r w:rsidR="007D63FD" w:rsidRPr="0ABD1844">
              <w:t>.</w:t>
            </w:r>
            <w:r w:rsidR="00032AE7" w:rsidRPr="0ABD1844">
              <w:t>0</w:t>
            </w:r>
            <w:r w:rsidR="007D63FD" w:rsidRPr="0ABD1844">
              <w:t>9</w:t>
            </w:r>
            <w:r w:rsidR="00032AE7" w:rsidRPr="0ABD1844">
              <w:t>.201</w:t>
            </w:r>
            <w:r w:rsidR="49DB3EAC" w:rsidRPr="0ABD1844">
              <w:t>9</w:t>
            </w:r>
          </w:p>
          <w:p w14:paraId="0D605156" w14:textId="78FCD443" w:rsidR="00032AE7" w:rsidRPr="00776DAF" w:rsidRDefault="49DB3EAC" w:rsidP="0ABD1844">
            <w:pPr>
              <w:spacing w:after="0" w:line="240" w:lineRule="auto"/>
            </w:pPr>
            <w:r w:rsidRPr="0ABD1844">
              <w:t>01.10.2020</w:t>
            </w:r>
          </w:p>
        </w:tc>
        <w:tc>
          <w:tcPr>
            <w:tcW w:w="36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3E7007A" w14:textId="2748C5DC" w:rsidR="00032AE7" w:rsidRPr="00776DAF" w:rsidRDefault="007D63FD" w:rsidP="0ABD1844">
            <w:pPr>
              <w:spacing w:after="0" w:line="240" w:lineRule="auto"/>
            </w:pPr>
            <w:r w:rsidRPr="0ABD1844">
              <w:t xml:space="preserve">mgr </w:t>
            </w:r>
            <w:r w:rsidR="00693316" w:rsidRPr="0ABD1844">
              <w:t>Małgorzata Drewnowska</w:t>
            </w:r>
          </w:p>
          <w:p w14:paraId="0B7C6789" w14:textId="270ACEBB" w:rsidR="00032AE7" w:rsidRPr="00776DAF" w:rsidRDefault="51E58C31" w:rsidP="0ABD1844">
            <w:pPr>
              <w:spacing w:after="0" w:line="240" w:lineRule="auto"/>
            </w:pPr>
            <w:r w:rsidRPr="0ABD1844">
              <w:t>prof. dr hab. Bożena Violetta Bielecka</w:t>
            </w:r>
          </w:p>
        </w:tc>
        <w:tc>
          <w:tcPr>
            <w:tcW w:w="5777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517F3E" w14:textId="70614D2F" w:rsidR="00032AE7" w:rsidRPr="00776DAF" w:rsidRDefault="00032AE7" w:rsidP="0ABD1844">
            <w:pPr>
              <w:spacing w:after="0" w:line="240" w:lineRule="auto"/>
            </w:pPr>
            <w:r w:rsidRPr="0ABD1844">
              <w:t>Dostosowanie do PRK</w:t>
            </w:r>
          </w:p>
          <w:p w14:paraId="2E821368" w14:textId="1A4A77F5" w:rsidR="00032AE7" w:rsidRPr="00776DAF" w:rsidRDefault="6D2A6CA7" w:rsidP="0ABD1844">
            <w:pPr>
              <w:spacing w:after="0" w:line="240" w:lineRule="auto"/>
            </w:pPr>
            <w:r w:rsidRPr="667BCD1E">
              <w:t>Aktualizacja danych karty</w:t>
            </w:r>
          </w:p>
        </w:tc>
      </w:tr>
    </w:tbl>
    <w:p w14:paraId="6D98A12B" w14:textId="77777777" w:rsidR="00F37C0C" w:rsidRPr="00776DAF" w:rsidRDefault="00F37C0C" w:rsidP="005724A4">
      <w:pPr>
        <w:spacing w:after="0" w:line="240" w:lineRule="auto"/>
        <w:rPr>
          <w:rFonts w:cstheme="minorHAnsi"/>
          <w:color w:val="FF0000"/>
        </w:rPr>
      </w:pPr>
    </w:p>
    <w:p w14:paraId="66D6458F" w14:textId="77777777" w:rsidR="0077613D" w:rsidRPr="001E0E58" w:rsidRDefault="0077613D" w:rsidP="007761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</w:p>
    <w:p w14:paraId="110FFD37" w14:textId="77777777" w:rsidR="00F66629" w:rsidRPr="00776DAF" w:rsidRDefault="00F66629" w:rsidP="005724A4">
      <w:pPr>
        <w:spacing w:after="0" w:line="240" w:lineRule="auto"/>
        <w:rPr>
          <w:rFonts w:cstheme="minorHAnsi"/>
        </w:rPr>
      </w:pPr>
    </w:p>
    <w:sectPr w:rsidR="00F66629" w:rsidRPr="00776DAF" w:rsidSect="00A3257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ncelaria S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21"/>
        </w:tabs>
        <w:ind w:left="1621" w:hanging="360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>
      <w:start w:val="1"/>
      <w:numFmt w:val="decimal"/>
      <w:lvlText w:val="%5."/>
      <w:lvlJc w:val="left"/>
      <w:pPr>
        <w:tabs>
          <w:tab w:val="num" w:pos="2701"/>
        </w:tabs>
        <w:ind w:left="2701" w:hanging="360"/>
      </w:pPr>
    </w:lvl>
    <w:lvl w:ilvl="5">
      <w:start w:val="1"/>
      <w:numFmt w:val="decimal"/>
      <w:lvlText w:val="%6."/>
      <w:lvlJc w:val="left"/>
      <w:pPr>
        <w:tabs>
          <w:tab w:val="num" w:pos="3061"/>
        </w:tabs>
        <w:ind w:left="3061" w:hanging="360"/>
      </w:pPr>
    </w:lvl>
    <w:lvl w:ilvl="6">
      <w:start w:val="1"/>
      <w:numFmt w:val="decimal"/>
      <w:lvlText w:val="%7."/>
      <w:lvlJc w:val="left"/>
      <w:pPr>
        <w:tabs>
          <w:tab w:val="num" w:pos="3421"/>
        </w:tabs>
        <w:ind w:left="3421" w:hanging="360"/>
      </w:pPr>
    </w:lvl>
    <w:lvl w:ilvl="7">
      <w:start w:val="1"/>
      <w:numFmt w:val="decimal"/>
      <w:lvlText w:val="%8."/>
      <w:lvlJc w:val="left"/>
      <w:pPr>
        <w:tabs>
          <w:tab w:val="num" w:pos="3781"/>
        </w:tabs>
        <w:ind w:left="3781" w:hanging="360"/>
      </w:pPr>
    </w:lvl>
    <w:lvl w:ilvl="8">
      <w:start w:val="1"/>
      <w:numFmt w:val="decimal"/>
      <w:lvlText w:val="%9."/>
      <w:lvlJc w:val="left"/>
      <w:pPr>
        <w:tabs>
          <w:tab w:val="num" w:pos="4141"/>
        </w:tabs>
        <w:ind w:left="4141" w:hanging="360"/>
      </w:pPr>
    </w:lvl>
  </w:abstractNum>
  <w:abstractNum w:abstractNumId="1" w15:restartNumberingAfterBreak="0">
    <w:nsid w:val="02AF1C94"/>
    <w:multiLevelType w:val="hybridMultilevel"/>
    <w:tmpl w:val="FAE6D396"/>
    <w:lvl w:ilvl="0" w:tplc="AA76240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F710341"/>
    <w:multiLevelType w:val="hybridMultilevel"/>
    <w:tmpl w:val="EC308D78"/>
    <w:lvl w:ilvl="0" w:tplc="AA76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07D"/>
    <w:multiLevelType w:val="hybridMultilevel"/>
    <w:tmpl w:val="BDAE4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6CA1"/>
    <w:multiLevelType w:val="hybridMultilevel"/>
    <w:tmpl w:val="3FA8823C"/>
    <w:lvl w:ilvl="0" w:tplc="EDFEE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4C1"/>
    <w:multiLevelType w:val="hybridMultilevel"/>
    <w:tmpl w:val="6058AE98"/>
    <w:lvl w:ilvl="0" w:tplc="AA762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375EC"/>
    <w:multiLevelType w:val="hybridMultilevel"/>
    <w:tmpl w:val="6F5C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223CD"/>
    <w:multiLevelType w:val="hybridMultilevel"/>
    <w:tmpl w:val="606E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A530D"/>
    <w:multiLevelType w:val="hybridMultilevel"/>
    <w:tmpl w:val="BE2E9A46"/>
    <w:lvl w:ilvl="0" w:tplc="DB7E2E8E">
      <w:start w:val="1"/>
      <w:numFmt w:val="decimal"/>
      <w:lvlText w:val="%1*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90352"/>
    <w:multiLevelType w:val="hybridMultilevel"/>
    <w:tmpl w:val="E9FE46DE"/>
    <w:lvl w:ilvl="0" w:tplc="AA76240A">
      <w:start w:val="1"/>
      <w:numFmt w:val="bullet"/>
      <w:lvlText w:val="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2554AF7"/>
    <w:multiLevelType w:val="hybridMultilevel"/>
    <w:tmpl w:val="0EB80030"/>
    <w:lvl w:ilvl="0" w:tplc="7C46245C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75C6AA90">
      <w:numFmt w:val="bullet"/>
      <w:lvlText w:val="•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5DD0327C"/>
    <w:multiLevelType w:val="hybridMultilevel"/>
    <w:tmpl w:val="8AC2CF04"/>
    <w:lvl w:ilvl="0" w:tplc="E5767EB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6BB"/>
    <w:multiLevelType w:val="hybridMultilevel"/>
    <w:tmpl w:val="875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4899"/>
    <w:multiLevelType w:val="hybridMultilevel"/>
    <w:tmpl w:val="2524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21A6F"/>
    <w:multiLevelType w:val="hybridMultilevel"/>
    <w:tmpl w:val="90686560"/>
    <w:lvl w:ilvl="0" w:tplc="AEBC04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0C"/>
    <w:rsid w:val="00015366"/>
    <w:rsid w:val="000164D9"/>
    <w:rsid w:val="00032AE7"/>
    <w:rsid w:val="00044A8E"/>
    <w:rsid w:val="0018126F"/>
    <w:rsid w:val="001D101E"/>
    <w:rsid w:val="001F5A6F"/>
    <w:rsid w:val="002307DC"/>
    <w:rsid w:val="00253331"/>
    <w:rsid w:val="002647CE"/>
    <w:rsid w:val="00303414"/>
    <w:rsid w:val="00345A64"/>
    <w:rsid w:val="00436917"/>
    <w:rsid w:val="004511D4"/>
    <w:rsid w:val="004A2CD4"/>
    <w:rsid w:val="005724A4"/>
    <w:rsid w:val="00573942"/>
    <w:rsid w:val="005C33E1"/>
    <w:rsid w:val="00604B2E"/>
    <w:rsid w:val="00615484"/>
    <w:rsid w:val="00693316"/>
    <w:rsid w:val="00711838"/>
    <w:rsid w:val="007555D5"/>
    <w:rsid w:val="0077613D"/>
    <w:rsid w:val="00776DAF"/>
    <w:rsid w:val="007D63FD"/>
    <w:rsid w:val="008A7DDF"/>
    <w:rsid w:val="00995C3F"/>
    <w:rsid w:val="00A2317D"/>
    <w:rsid w:val="00A556FA"/>
    <w:rsid w:val="00A85A67"/>
    <w:rsid w:val="00B52396"/>
    <w:rsid w:val="00B91131"/>
    <w:rsid w:val="00C97DC3"/>
    <w:rsid w:val="00DA5CF5"/>
    <w:rsid w:val="00EB30BB"/>
    <w:rsid w:val="00EB5958"/>
    <w:rsid w:val="00EF2303"/>
    <w:rsid w:val="00F22002"/>
    <w:rsid w:val="00F30185"/>
    <w:rsid w:val="00F3605B"/>
    <w:rsid w:val="00F37C0C"/>
    <w:rsid w:val="00F37CEE"/>
    <w:rsid w:val="00F66629"/>
    <w:rsid w:val="00F90248"/>
    <w:rsid w:val="00FC164B"/>
    <w:rsid w:val="00FC2430"/>
    <w:rsid w:val="0ABD1844"/>
    <w:rsid w:val="1B24F3B3"/>
    <w:rsid w:val="1BCF39C2"/>
    <w:rsid w:val="1D4EAC54"/>
    <w:rsid w:val="1DCCAF0C"/>
    <w:rsid w:val="2C73E16B"/>
    <w:rsid w:val="3248AAA0"/>
    <w:rsid w:val="3280B254"/>
    <w:rsid w:val="49DB3EAC"/>
    <w:rsid w:val="51E58C31"/>
    <w:rsid w:val="667BCD1E"/>
    <w:rsid w:val="6D2A6CA7"/>
    <w:rsid w:val="7D80A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816D"/>
  <w15:docId w15:val="{7D240869-4858-4136-A1E2-01183DB6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C0C"/>
    <w:pPr>
      <w:spacing w:after="160" w:line="259" w:lineRule="auto"/>
      <w:jc w:val="left"/>
    </w:pPr>
  </w:style>
  <w:style w:type="paragraph" w:styleId="Nagwek5">
    <w:name w:val="heading 5"/>
    <w:basedOn w:val="Normalny"/>
    <w:next w:val="Normalny"/>
    <w:link w:val="Nagwek5Znak"/>
    <w:qFormat/>
    <w:rsid w:val="00253331"/>
    <w:pPr>
      <w:keepNext/>
      <w:spacing w:after="0" w:line="240" w:lineRule="auto"/>
      <w:jc w:val="center"/>
      <w:outlineLvl w:val="4"/>
    </w:pPr>
    <w:rPr>
      <w:rFonts w:ascii="Kancelaria StO" w:eastAsia="Times New Roman" w:hAnsi="Kancelaria StO" w:cs="Times New Roman"/>
      <w:b/>
      <w:i/>
      <w:color w:val="808000"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7C0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3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7C0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F37C0C"/>
    <w:pPr>
      <w:suppressAutoHyphens/>
      <w:autoSpaceDN w:val="0"/>
      <w:spacing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qFormat/>
    <w:rsid w:val="00F37C0C"/>
    <w:pPr>
      <w:suppressAutoHyphens/>
      <w:spacing w:line="240" w:lineRule="auto"/>
      <w:jc w:val="left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C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724A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647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647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253331"/>
    <w:rPr>
      <w:rFonts w:ascii="Kancelaria StO" w:eastAsia="Times New Roman" w:hAnsi="Kancelaria StO" w:cs="Times New Roman"/>
      <w:b/>
      <w:i/>
      <w:color w:val="808000"/>
      <w:sz w:val="72"/>
      <w:szCs w:val="20"/>
    </w:rPr>
  </w:style>
  <w:style w:type="character" w:styleId="Hipercze">
    <w:name w:val="Hyperlink"/>
    <w:uiPriority w:val="99"/>
    <w:unhideWhenUsed/>
    <w:rsid w:val="0057394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15484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5484"/>
    <w:rPr>
      <w:rFonts w:ascii="HK Grotesk" w:eastAsia="HK Grotesk" w:hAnsi="HK Grotesk" w:cs="HK Grotes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b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77C2-D005-41D4-B9B7-BDDB6B5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4</Words>
  <Characters>6625</Characters>
  <Application>Microsoft Office Word</Application>
  <DocSecurity>0</DocSecurity>
  <Lines>55</Lines>
  <Paragraphs>15</Paragraphs>
  <ScaleCrop>false</ScaleCrop>
  <Company>Microsof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Zaręba</cp:lastModifiedBy>
  <cp:revision>3</cp:revision>
  <cp:lastPrinted>2020-12-07T12:58:00Z</cp:lastPrinted>
  <dcterms:created xsi:type="dcterms:W3CDTF">2020-12-07T07:44:00Z</dcterms:created>
  <dcterms:modified xsi:type="dcterms:W3CDTF">2020-12-07T12:59:00Z</dcterms:modified>
</cp:coreProperties>
</file>